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EBD" w:rsidRPr="00473F6C" w:rsidRDefault="0055291A" w:rsidP="003F4E51">
      <w:pPr>
        <w:jc w:val="center"/>
        <w:rPr>
          <w:b/>
          <w:sz w:val="28"/>
          <w:szCs w:val="28"/>
        </w:rPr>
      </w:pPr>
      <w:bookmarkStart w:id="0" w:name="OLE_LINK1"/>
      <w:r w:rsidRPr="00473F6C">
        <w:rPr>
          <w:b/>
          <w:sz w:val="28"/>
          <w:szCs w:val="28"/>
        </w:rPr>
        <w:t xml:space="preserve">QUESTIONÁRIO DE </w:t>
      </w:r>
      <w:r w:rsidR="00473F6C" w:rsidRPr="00473F6C">
        <w:rPr>
          <w:b/>
          <w:sz w:val="28"/>
          <w:szCs w:val="28"/>
        </w:rPr>
        <w:t>ANÁLISE DE INTEGRIDADE</w:t>
      </w:r>
    </w:p>
    <w:p w:rsidR="0055291A" w:rsidRDefault="007A611C" w:rsidP="0003235F">
      <w:pPr>
        <w:pStyle w:val="Ttulo1"/>
        <w:jc w:val="both"/>
      </w:pPr>
      <w:r>
        <w:t>PERFIL DA EMPRESA</w:t>
      </w:r>
    </w:p>
    <w:p w:rsidR="00597461" w:rsidRDefault="0055291A" w:rsidP="00730347">
      <w:pPr>
        <w:pStyle w:val="Ttulo2"/>
        <w:ind w:left="851" w:hanging="709"/>
        <w:jc w:val="both"/>
      </w:pPr>
      <w:r w:rsidRPr="00324EBD">
        <w:t>Informações Cadastrais</w:t>
      </w:r>
    </w:p>
    <w:p w:rsidR="00597461" w:rsidRP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Razão Social: </w:t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Nome Fantasia: </w:t>
      </w:r>
      <w:r>
        <w:tab/>
      </w:r>
      <w:r>
        <w:tab/>
      </w:r>
      <w:r>
        <w:tab/>
      </w:r>
      <w:r>
        <w:tab/>
      </w:r>
      <w:r>
        <w:tab/>
        <w:t>CNPJ:</w:t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Nomes anteriores: </w:t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Endereço: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CEP: </w:t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Cidade: </w:t>
      </w:r>
      <w:r>
        <w:tab/>
      </w:r>
      <w:r>
        <w:tab/>
      </w:r>
      <w:r>
        <w:tab/>
        <w:t xml:space="preserve">Estado: </w:t>
      </w:r>
      <w:r>
        <w:tab/>
      </w:r>
      <w:r>
        <w:tab/>
      </w:r>
      <w:r>
        <w:tab/>
        <w:t>País:</w:t>
      </w:r>
      <w:r>
        <w:tab/>
      </w:r>
      <w:r>
        <w:tab/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Telefone (1): </w:t>
      </w:r>
      <w:r>
        <w:tab/>
      </w:r>
      <w:r>
        <w:tab/>
      </w:r>
      <w:r>
        <w:tab/>
        <w:t xml:space="preserve">Telefone (2): </w:t>
      </w:r>
      <w:r>
        <w:tab/>
      </w:r>
      <w:r>
        <w:tab/>
      </w:r>
      <w:r>
        <w:tab/>
        <w:t>Celular:</w:t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>
        <w:tab/>
        <w:t>Website:</w:t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Ramo de Atividade: </w:t>
      </w:r>
      <w:r>
        <w:tab/>
      </w:r>
      <w:r>
        <w:tab/>
      </w:r>
      <w:r>
        <w:tab/>
      </w:r>
      <w:r>
        <w:tab/>
      </w:r>
      <w:r>
        <w:tab/>
        <w:t>Natureza:</w:t>
      </w:r>
    </w:p>
    <w:p w:rsidR="00597461" w:rsidRDefault="00597461" w:rsidP="0003235F">
      <w:pPr>
        <w:pStyle w:val="SemEspaament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  <w:r>
        <w:t xml:space="preserve">Por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° de Empregados: </w:t>
      </w:r>
      <w:r>
        <w:tab/>
      </w:r>
      <w:r>
        <w:tab/>
      </w:r>
      <w:r>
        <w:tab/>
      </w:r>
    </w:p>
    <w:p w:rsidR="002D194E" w:rsidRDefault="002D194E" w:rsidP="00730347">
      <w:pPr>
        <w:pStyle w:val="Ttulo2"/>
        <w:ind w:left="851" w:hanging="709"/>
        <w:jc w:val="both"/>
      </w:pPr>
      <w:r>
        <w:t>Dados de proprietários, sócios controladores, conselheiros e diretor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1832"/>
        <w:gridCol w:w="2012"/>
        <w:gridCol w:w="1750"/>
      </w:tblGrid>
      <w:tr w:rsidR="005E1415" w:rsidRPr="002D194E" w:rsidTr="005E1415">
        <w:trPr>
          <w:jc w:val="center"/>
        </w:trPr>
        <w:tc>
          <w:tcPr>
            <w:tcW w:w="3126" w:type="dxa"/>
            <w:shd w:val="clear" w:color="auto" w:fill="DDD9C3" w:themeFill="background2" w:themeFillShade="E6"/>
          </w:tcPr>
          <w:p w:rsidR="005E1415" w:rsidRPr="002D194E" w:rsidRDefault="005E1415" w:rsidP="0003235F">
            <w:pPr>
              <w:jc w:val="both"/>
              <w:rPr>
                <w:b/>
              </w:rPr>
            </w:pPr>
            <w:r w:rsidRPr="002D194E">
              <w:rPr>
                <w:b/>
              </w:rPr>
              <w:t>Nome</w:t>
            </w:r>
          </w:p>
        </w:tc>
        <w:tc>
          <w:tcPr>
            <w:tcW w:w="1832" w:type="dxa"/>
            <w:shd w:val="clear" w:color="auto" w:fill="DDD9C3" w:themeFill="background2" w:themeFillShade="E6"/>
          </w:tcPr>
          <w:p w:rsidR="005E1415" w:rsidRPr="002D194E" w:rsidRDefault="005E1415" w:rsidP="0003235F">
            <w:pPr>
              <w:jc w:val="both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2012" w:type="dxa"/>
            <w:shd w:val="clear" w:color="auto" w:fill="DDD9C3" w:themeFill="background2" w:themeFillShade="E6"/>
          </w:tcPr>
          <w:p w:rsidR="005E1415" w:rsidRPr="002D194E" w:rsidRDefault="005E1415" w:rsidP="0003235F">
            <w:pPr>
              <w:jc w:val="both"/>
              <w:rPr>
                <w:b/>
              </w:rPr>
            </w:pPr>
            <w:r w:rsidRPr="002D194E">
              <w:rPr>
                <w:b/>
              </w:rPr>
              <w:t>Cargo</w:t>
            </w:r>
          </w:p>
        </w:tc>
        <w:tc>
          <w:tcPr>
            <w:tcW w:w="1750" w:type="dxa"/>
            <w:shd w:val="clear" w:color="auto" w:fill="DDD9C3" w:themeFill="background2" w:themeFillShade="E6"/>
          </w:tcPr>
          <w:p w:rsidR="005E1415" w:rsidRPr="002D194E" w:rsidRDefault="005E1415" w:rsidP="0003235F">
            <w:pPr>
              <w:jc w:val="both"/>
              <w:rPr>
                <w:b/>
              </w:rPr>
            </w:pPr>
            <w:r w:rsidRPr="002D194E">
              <w:rPr>
                <w:b/>
              </w:rPr>
              <w:t>% participação</w:t>
            </w:r>
          </w:p>
        </w:tc>
      </w:tr>
      <w:tr w:rsidR="005E1415" w:rsidTr="005E1415">
        <w:trPr>
          <w:jc w:val="center"/>
        </w:trPr>
        <w:tc>
          <w:tcPr>
            <w:tcW w:w="3126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83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201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750" w:type="dxa"/>
          </w:tcPr>
          <w:p w:rsidR="005E1415" w:rsidRDefault="005E1415" w:rsidP="0003235F">
            <w:pPr>
              <w:jc w:val="both"/>
            </w:pPr>
          </w:p>
        </w:tc>
      </w:tr>
      <w:tr w:rsidR="005E1415" w:rsidTr="005E1415">
        <w:trPr>
          <w:jc w:val="center"/>
        </w:trPr>
        <w:tc>
          <w:tcPr>
            <w:tcW w:w="3126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83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201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750" w:type="dxa"/>
          </w:tcPr>
          <w:p w:rsidR="005E1415" w:rsidRDefault="005E1415" w:rsidP="0003235F">
            <w:pPr>
              <w:jc w:val="both"/>
            </w:pPr>
          </w:p>
        </w:tc>
      </w:tr>
      <w:tr w:rsidR="005E1415" w:rsidTr="005E1415">
        <w:trPr>
          <w:jc w:val="center"/>
        </w:trPr>
        <w:tc>
          <w:tcPr>
            <w:tcW w:w="3126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83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201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750" w:type="dxa"/>
          </w:tcPr>
          <w:p w:rsidR="005E1415" w:rsidRDefault="005E1415" w:rsidP="0003235F">
            <w:pPr>
              <w:jc w:val="both"/>
            </w:pPr>
          </w:p>
        </w:tc>
      </w:tr>
      <w:tr w:rsidR="005E1415" w:rsidTr="005E1415">
        <w:trPr>
          <w:jc w:val="center"/>
        </w:trPr>
        <w:tc>
          <w:tcPr>
            <w:tcW w:w="3126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83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201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750" w:type="dxa"/>
          </w:tcPr>
          <w:p w:rsidR="005E1415" w:rsidRDefault="005E1415" w:rsidP="0003235F">
            <w:pPr>
              <w:jc w:val="both"/>
            </w:pPr>
          </w:p>
        </w:tc>
      </w:tr>
      <w:tr w:rsidR="005E1415" w:rsidTr="005E1415">
        <w:trPr>
          <w:jc w:val="center"/>
        </w:trPr>
        <w:tc>
          <w:tcPr>
            <w:tcW w:w="3126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83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201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750" w:type="dxa"/>
          </w:tcPr>
          <w:p w:rsidR="005E1415" w:rsidRDefault="005E1415" w:rsidP="0003235F">
            <w:pPr>
              <w:jc w:val="both"/>
            </w:pPr>
          </w:p>
        </w:tc>
      </w:tr>
      <w:tr w:rsidR="005E1415" w:rsidTr="005E1415">
        <w:trPr>
          <w:jc w:val="center"/>
        </w:trPr>
        <w:tc>
          <w:tcPr>
            <w:tcW w:w="3126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83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2012" w:type="dxa"/>
          </w:tcPr>
          <w:p w:rsidR="005E1415" w:rsidRDefault="005E1415" w:rsidP="0003235F">
            <w:pPr>
              <w:jc w:val="both"/>
            </w:pPr>
          </w:p>
        </w:tc>
        <w:tc>
          <w:tcPr>
            <w:tcW w:w="1750" w:type="dxa"/>
          </w:tcPr>
          <w:p w:rsidR="005E1415" w:rsidRDefault="005E1415" w:rsidP="0003235F">
            <w:pPr>
              <w:jc w:val="both"/>
            </w:pPr>
          </w:p>
        </w:tc>
      </w:tr>
    </w:tbl>
    <w:p w:rsidR="00511818" w:rsidRDefault="00511818" w:rsidP="00730347">
      <w:pPr>
        <w:pStyle w:val="Ttulo2"/>
        <w:ind w:left="709" w:hanging="709"/>
        <w:jc w:val="both"/>
      </w:pPr>
      <w:r>
        <w:t>A empresa p</w:t>
      </w:r>
      <w:r w:rsidR="007A611C">
        <w:t xml:space="preserve">ossui participação societária em outras empresas? </w:t>
      </w:r>
    </w:p>
    <w:p w:rsidR="002D194E" w:rsidRDefault="007A611C" w:rsidP="00511818">
      <w:pPr>
        <w:pStyle w:val="Ttulo2"/>
        <w:numPr>
          <w:ilvl w:val="0"/>
          <w:numId w:val="0"/>
        </w:numPr>
        <w:ind w:left="720"/>
        <w:jc w:val="both"/>
      </w:pPr>
      <w:r>
        <w:rPr>
          <w:b w:val="0"/>
        </w:rPr>
        <w:t>(  ) Sim  (  ) N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04"/>
        <w:gridCol w:w="3049"/>
      </w:tblGrid>
      <w:tr w:rsidR="002D194E" w:rsidRPr="002D194E" w:rsidTr="00400867">
        <w:trPr>
          <w:jc w:val="center"/>
        </w:trPr>
        <w:tc>
          <w:tcPr>
            <w:tcW w:w="5604" w:type="dxa"/>
            <w:shd w:val="clear" w:color="auto" w:fill="DDD9C3" w:themeFill="background2" w:themeFillShade="E6"/>
          </w:tcPr>
          <w:p w:rsidR="002D194E" w:rsidRPr="002D194E" w:rsidRDefault="002D194E" w:rsidP="0003235F">
            <w:pPr>
              <w:jc w:val="both"/>
              <w:rPr>
                <w:b/>
              </w:rPr>
            </w:pPr>
            <w:r>
              <w:rPr>
                <w:b/>
              </w:rPr>
              <w:t>Razão Social</w:t>
            </w:r>
          </w:p>
        </w:tc>
        <w:tc>
          <w:tcPr>
            <w:tcW w:w="3049" w:type="dxa"/>
            <w:shd w:val="clear" w:color="auto" w:fill="DDD9C3" w:themeFill="background2" w:themeFillShade="E6"/>
          </w:tcPr>
          <w:p w:rsidR="002D194E" w:rsidRPr="002D194E" w:rsidRDefault="002D194E" w:rsidP="0003235F">
            <w:pPr>
              <w:jc w:val="both"/>
              <w:rPr>
                <w:b/>
              </w:rPr>
            </w:pPr>
            <w:r>
              <w:rPr>
                <w:b/>
              </w:rPr>
              <w:t>CNPJ</w:t>
            </w:r>
          </w:p>
        </w:tc>
      </w:tr>
      <w:tr w:rsidR="002D194E" w:rsidTr="00400867">
        <w:trPr>
          <w:jc w:val="center"/>
        </w:trPr>
        <w:tc>
          <w:tcPr>
            <w:tcW w:w="5604" w:type="dxa"/>
          </w:tcPr>
          <w:p w:rsidR="002D194E" w:rsidRDefault="002D194E" w:rsidP="0003235F">
            <w:pPr>
              <w:jc w:val="both"/>
            </w:pPr>
          </w:p>
        </w:tc>
        <w:tc>
          <w:tcPr>
            <w:tcW w:w="3049" w:type="dxa"/>
          </w:tcPr>
          <w:p w:rsidR="002D194E" w:rsidRDefault="002D194E" w:rsidP="0003235F">
            <w:pPr>
              <w:jc w:val="both"/>
            </w:pPr>
          </w:p>
        </w:tc>
      </w:tr>
      <w:tr w:rsidR="002D194E" w:rsidTr="00400867">
        <w:trPr>
          <w:jc w:val="center"/>
        </w:trPr>
        <w:tc>
          <w:tcPr>
            <w:tcW w:w="5604" w:type="dxa"/>
          </w:tcPr>
          <w:p w:rsidR="002D194E" w:rsidRDefault="002D194E" w:rsidP="0003235F">
            <w:pPr>
              <w:jc w:val="both"/>
            </w:pPr>
          </w:p>
        </w:tc>
        <w:tc>
          <w:tcPr>
            <w:tcW w:w="3049" w:type="dxa"/>
          </w:tcPr>
          <w:p w:rsidR="002D194E" w:rsidRDefault="002D194E" w:rsidP="0003235F">
            <w:pPr>
              <w:jc w:val="both"/>
            </w:pPr>
          </w:p>
        </w:tc>
      </w:tr>
      <w:tr w:rsidR="002D194E" w:rsidTr="00400867">
        <w:trPr>
          <w:jc w:val="center"/>
        </w:trPr>
        <w:tc>
          <w:tcPr>
            <w:tcW w:w="5604" w:type="dxa"/>
          </w:tcPr>
          <w:p w:rsidR="002D194E" w:rsidRDefault="002D194E" w:rsidP="0003235F">
            <w:pPr>
              <w:jc w:val="both"/>
            </w:pPr>
          </w:p>
        </w:tc>
        <w:tc>
          <w:tcPr>
            <w:tcW w:w="3049" w:type="dxa"/>
          </w:tcPr>
          <w:p w:rsidR="002D194E" w:rsidRDefault="002D194E" w:rsidP="0003235F">
            <w:pPr>
              <w:jc w:val="both"/>
            </w:pPr>
          </w:p>
        </w:tc>
      </w:tr>
      <w:tr w:rsidR="002D194E" w:rsidTr="00400867">
        <w:trPr>
          <w:jc w:val="center"/>
        </w:trPr>
        <w:tc>
          <w:tcPr>
            <w:tcW w:w="5604" w:type="dxa"/>
          </w:tcPr>
          <w:p w:rsidR="002D194E" w:rsidRDefault="002D194E" w:rsidP="0003235F">
            <w:pPr>
              <w:jc w:val="both"/>
            </w:pPr>
          </w:p>
        </w:tc>
        <w:tc>
          <w:tcPr>
            <w:tcW w:w="3049" w:type="dxa"/>
          </w:tcPr>
          <w:p w:rsidR="002D194E" w:rsidRDefault="002D194E" w:rsidP="0003235F">
            <w:pPr>
              <w:jc w:val="both"/>
            </w:pPr>
          </w:p>
        </w:tc>
      </w:tr>
      <w:tr w:rsidR="002D194E" w:rsidTr="00400867">
        <w:trPr>
          <w:jc w:val="center"/>
        </w:trPr>
        <w:tc>
          <w:tcPr>
            <w:tcW w:w="5604" w:type="dxa"/>
          </w:tcPr>
          <w:p w:rsidR="002D194E" w:rsidRDefault="002D194E" w:rsidP="0003235F">
            <w:pPr>
              <w:jc w:val="both"/>
            </w:pPr>
          </w:p>
        </w:tc>
        <w:tc>
          <w:tcPr>
            <w:tcW w:w="3049" w:type="dxa"/>
          </w:tcPr>
          <w:p w:rsidR="002D194E" w:rsidRDefault="002D194E" w:rsidP="0003235F">
            <w:pPr>
              <w:jc w:val="both"/>
            </w:pPr>
          </w:p>
        </w:tc>
      </w:tr>
      <w:tr w:rsidR="007A611C" w:rsidTr="00400867">
        <w:trPr>
          <w:jc w:val="center"/>
        </w:trPr>
        <w:tc>
          <w:tcPr>
            <w:tcW w:w="5604" w:type="dxa"/>
          </w:tcPr>
          <w:p w:rsidR="007A611C" w:rsidRDefault="007A611C" w:rsidP="0003235F">
            <w:pPr>
              <w:jc w:val="both"/>
            </w:pPr>
          </w:p>
        </w:tc>
        <w:tc>
          <w:tcPr>
            <w:tcW w:w="3049" w:type="dxa"/>
          </w:tcPr>
          <w:p w:rsidR="007A611C" w:rsidRDefault="007A611C" w:rsidP="0003235F">
            <w:pPr>
              <w:jc w:val="both"/>
            </w:pPr>
          </w:p>
        </w:tc>
      </w:tr>
    </w:tbl>
    <w:p w:rsidR="007A611C" w:rsidRDefault="007A611C" w:rsidP="007A611C">
      <w:pPr>
        <w:spacing w:line="240" w:lineRule="auto"/>
        <w:jc w:val="both"/>
      </w:pPr>
    </w:p>
    <w:p w:rsidR="005C4675" w:rsidRDefault="005C4675" w:rsidP="00AE6CE3">
      <w:pPr>
        <w:pStyle w:val="Ttulo2"/>
        <w:ind w:left="709" w:hanging="786"/>
      </w:pPr>
      <w:r>
        <w:t>Países em que realiza operações comerciais e financeiras</w:t>
      </w:r>
    </w:p>
    <w:p w:rsidR="00AE6CE3" w:rsidRPr="00AE6CE3" w:rsidRDefault="00AE6CE3" w:rsidP="00AE6CE3">
      <w:r>
        <w:t>(  ) Sim  (  ) N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675" w:rsidTr="005C4675">
        <w:tc>
          <w:tcPr>
            <w:tcW w:w="8644" w:type="dxa"/>
          </w:tcPr>
          <w:p w:rsidR="00FD467C" w:rsidRDefault="00FD467C" w:rsidP="0003235F">
            <w:pPr>
              <w:jc w:val="both"/>
            </w:pPr>
          </w:p>
          <w:p w:rsidR="005C4675" w:rsidRDefault="005C4675" w:rsidP="0003235F">
            <w:pPr>
              <w:jc w:val="both"/>
            </w:pPr>
          </w:p>
          <w:p w:rsidR="005C4675" w:rsidRDefault="005C4675" w:rsidP="0003235F">
            <w:pPr>
              <w:jc w:val="both"/>
            </w:pPr>
          </w:p>
          <w:p w:rsidR="0003235F" w:rsidRDefault="0003235F" w:rsidP="0003235F">
            <w:pPr>
              <w:jc w:val="both"/>
            </w:pPr>
          </w:p>
          <w:p w:rsidR="0003235F" w:rsidRDefault="0003235F" w:rsidP="0003235F">
            <w:pPr>
              <w:jc w:val="both"/>
            </w:pPr>
          </w:p>
        </w:tc>
      </w:tr>
    </w:tbl>
    <w:p w:rsidR="00A366B2" w:rsidRDefault="000F6670" w:rsidP="00A366B2">
      <w:pPr>
        <w:pStyle w:val="Ttulo1"/>
      </w:pPr>
      <w:r>
        <w:lastRenderedPageBreak/>
        <w:t>VEDAÇÕES DA LEI 13.303/2016</w:t>
      </w:r>
    </w:p>
    <w:p w:rsidR="002E1B23" w:rsidRDefault="002E1B23" w:rsidP="00A366B2">
      <w:pPr>
        <w:pStyle w:val="Ttulo1"/>
        <w:numPr>
          <w:ilvl w:val="1"/>
          <w:numId w:val="18"/>
        </w:numPr>
        <w:jc w:val="both"/>
      </w:pPr>
      <w:r w:rsidRPr="00A366B2">
        <w:t>Informar se algum sócio detentor de mais de 5% do capital social ou integrante da alta administração é empregado ou ocupa diretoria da CELESC e de suas subsidiárias integrais. Art. 38, I, da Lei 13.303/2016</w:t>
      </w:r>
      <w:r w:rsidRPr="002E1B23">
        <w:t>.</w:t>
      </w:r>
    </w:p>
    <w:p w:rsidR="00A366B2" w:rsidRPr="00A366B2" w:rsidRDefault="00A366B2" w:rsidP="00A366B2"/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085"/>
        <w:gridCol w:w="3119"/>
        <w:gridCol w:w="2551"/>
      </w:tblGrid>
      <w:tr w:rsidR="002E1B23" w:rsidRPr="002D194E" w:rsidTr="00A366B2">
        <w:tc>
          <w:tcPr>
            <w:tcW w:w="3085" w:type="dxa"/>
            <w:shd w:val="clear" w:color="auto" w:fill="DDD9C3" w:themeFill="background2" w:themeFillShade="E6"/>
          </w:tcPr>
          <w:p w:rsidR="002E1B23" w:rsidRPr="002D194E" w:rsidRDefault="002E1B23" w:rsidP="00D821F7">
            <w:pPr>
              <w:jc w:val="center"/>
              <w:rPr>
                <w:b/>
              </w:rPr>
            </w:pPr>
            <w:r w:rsidRPr="002D194E">
              <w:rPr>
                <w:b/>
              </w:rPr>
              <w:t>Nome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:rsidR="002E1B23" w:rsidRPr="002D194E" w:rsidRDefault="002E1B23" w:rsidP="00D821F7">
            <w:pPr>
              <w:jc w:val="center"/>
              <w:rPr>
                <w:b/>
              </w:rPr>
            </w:pPr>
            <w:r w:rsidRPr="002D194E">
              <w:rPr>
                <w:b/>
              </w:rPr>
              <w:t>Cargo</w:t>
            </w:r>
            <w:r>
              <w:rPr>
                <w:b/>
              </w:rPr>
              <w:t xml:space="preserve"> na empresa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2E1B23" w:rsidRPr="002D194E" w:rsidRDefault="002E1B23" w:rsidP="00D821F7">
            <w:pPr>
              <w:jc w:val="center"/>
              <w:rPr>
                <w:b/>
              </w:rPr>
            </w:pPr>
            <w:r>
              <w:rPr>
                <w:b/>
              </w:rPr>
              <w:t>Cargo na CELESC ou em suas subsidiárias</w:t>
            </w:r>
          </w:p>
        </w:tc>
      </w:tr>
      <w:tr w:rsidR="002E1B23" w:rsidTr="00A366B2">
        <w:tc>
          <w:tcPr>
            <w:tcW w:w="3085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3119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2551" w:type="dxa"/>
          </w:tcPr>
          <w:p w:rsidR="002E1B23" w:rsidRDefault="002E1B23" w:rsidP="00D821F7">
            <w:pPr>
              <w:jc w:val="both"/>
            </w:pPr>
          </w:p>
        </w:tc>
      </w:tr>
      <w:tr w:rsidR="002E1B23" w:rsidTr="00A366B2">
        <w:tc>
          <w:tcPr>
            <w:tcW w:w="3085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3119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2551" w:type="dxa"/>
          </w:tcPr>
          <w:p w:rsidR="002E1B23" w:rsidRDefault="002E1B23" w:rsidP="00D821F7">
            <w:pPr>
              <w:jc w:val="both"/>
            </w:pPr>
          </w:p>
        </w:tc>
      </w:tr>
      <w:tr w:rsidR="002E1B23" w:rsidTr="00A366B2">
        <w:tc>
          <w:tcPr>
            <w:tcW w:w="3085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3119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2551" w:type="dxa"/>
          </w:tcPr>
          <w:p w:rsidR="002E1B23" w:rsidRDefault="002E1B23" w:rsidP="00D821F7">
            <w:pPr>
              <w:jc w:val="both"/>
            </w:pPr>
          </w:p>
        </w:tc>
      </w:tr>
      <w:tr w:rsidR="002E1B23" w:rsidTr="00A366B2">
        <w:tc>
          <w:tcPr>
            <w:tcW w:w="3085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3119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2551" w:type="dxa"/>
          </w:tcPr>
          <w:p w:rsidR="002E1B23" w:rsidRDefault="002E1B23" w:rsidP="00D821F7">
            <w:pPr>
              <w:jc w:val="both"/>
            </w:pPr>
          </w:p>
        </w:tc>
      </w:tr>
      <w:tr w:rsidR="002E1B23" w:rsidTr="00A366B2">
        <w:tc>
          <w:tcPr>
            <w:tcW w:w="3085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3119" w:type="dxa"/>
          </w:tcPr>
          <w:p w:rsidR="002E1B23" w:rsidRDefault="002E1B23" w:rsidP="00D821F7">
            <w:pPr>
              <w:jc w:val="both"/>
            </w:pPr>
          </w:p>
        </w:tc>
        <w:tc>
          <w:tcPr>
            <w:tcW w:w="2551" w:type="dxa"/>
          </w:tcPr>
          <w:p w:rsidR="002E1B23" w:rsidRDefault="002E1B23" w:rsidP="00D821F7">
            <w:pPr>
              <w:jc w:val="both"/>
            </w:pPr>
          </w:p>
        </w:tc>
      </w:tr>
    </w:tbl>
    <w:p w:rsidR="00A366B2" w:rsidRDefault="00A366B2" w:rsidP="00A366B2">
      <w:pPr>
        <w:pStyle w:val="PargrafodaLista"/>
        <w:jc w:val="both"/>
        <w:rPr>
          <w:b/>
        </w:rPr>
      </w:pPr>
    </w:p>
    <w:p w:rsidR="00DF687D" w:rsidRPr="00A366B2" w:rsidRDefault="002A4011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 w:rsidRPr="00A366B2">
        <w:rPr>
          <w:b/>
        </w:rPr>
        <w:t>Informar se a empresa foi declarada suspensa pela CELESC e suas subsidiárias integrais. Art. 38, II, da Lei 13.303/2016</w:t>
      </w:r>
      <w:r w:rsidR="00C9609E" w:rsidRPr="00A366B2">
        <w:rPr>
          <w:b/>
        </w:rPr>
        <w:t>.</w:t>
      </w:r>
      <w:r w:rsidR="00DF687D" w:rsidRPr="00A366B2">
        <w:rPr>
          <w:b/>
        </w:rPr>
        <w:t xml:space="preserve"> </w:t>
      </w:r>
    </w:p>
    <w:p w:rsidR="002A4011" w:rsidRDefault="002A4011" w:rsidP="002A4011">
      <w:pPr>
        <w:jc w:val="both"/>
      </w:pPr>
      <w:r w:rsidRPr="004706F2">
        <w:t xml:space="preserve">(  </w:t>
      </w:r>
      <w:r w:rsidR="000F6670" w:rsidRPr="004706F2">
        <w:t xml:space="preserve">) Sim  (  </w:t>
      </w:r>
      <w:r w:rsidRPr="004706F2">
        <w:t>) Não     Se sim, deve informar as circunstâncias</w:t>
      </w:r>
      <w:r w:rsidR="00EE47BE" w:rsidRPr="004706F2">
        <w:t>, os prazos</w:t>
      </w:r>
      <w:r w:rsidRPr="004706F2">
        <w:t xml:space="preserve"> e fornecer documentação</w:t>
      </w:r>
      <w:r w:rsidR="00EE47BE" w:rsidRPr="004706F2">
        <w:t xml:space="preserve"> relativa à suspensão</w:t>
      </w:r>
      <w:r w:rsidRPr="004706F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A4011" w:rsidTr="00400867">
        <w:trPr>
          <w:trHeight w:val="1370"/>
        </w:trPr>
        <w:tc>
          <w:tcPr>
            <w:tcW w:w="8644" w:type="dxa"/>
          </w:tcPr>
          <w:p w:rsidR="002A4011" w:rsidRDefault="002A4011" w:rsidP="00E276E1"/>
        </w:tc>
      </w:tr>
    </w:tbl>
    <w:p w:rsidR="00C9609E" w:rsidRDefault="000F6670" w:rsidP="00A366B2">
      <w:pPr>
        <w:pStyle w:val="Ttulo2"/>
        <w:numPr>
          <w:ilvl w:val="1"/>
          <w:numId w:val="18"/>
        </w:numPr>
        <w:jc w:val="both"/>
        <w:rPr>
          <w:b w:val="0"/>
        </w:rPr>
      </w:pPr>
      <w:r w:rsidRPr="004706F2">
        <w:t>Informar se a empresa foi declarada inidônea pela União, por Estado, pelo Distrito Federal ou pelo Estado de Santa Catarina ao qual se vincula a CELESC e suas subsidiárias integrais.</w:t>
      </w:r>
      <w:r w:rsidR="00C9609E" w:rsidRPr="004706F2">
        <w:t xml:space="preserve"> Art. 38, III, da Lei 13.303/2016</w:t>
      </w:r>
      <w:r w:rsidR="00C9609E" w:rsidRPr="004706F2">
        <w:rPr>
          <w:b w:val="0"/>
        </w:rPr>
        <w:t>.</w:t>
      </w:r>
    </w:p>
    <w:p w:rsidR="004706F2" w:rsidRPr="004706F2" w:rsidRDefault="004706F2" w:rsidP="004706F2">
      <w:pPr>
        <w:spacing w:after="0"/>
      </w:pPr>
    </w:p>
    <w:p w:rsidR="000F6670" w:rsidRDefault="000F6670" w:rsidP="000F6670">
      <w:pPr>
        <w:jc w:val="both"/>
      </w:pPr>
      <w:r w:rsidRPr="004706F2">
        <w:t>(  ) Sim  (  ) Não     Se sim, deve informar as circunstâncias, os prazos e fornecer documentação relativa à declaração de inidone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F6670" w:rsidTr="00400867">
        <w:trPr>
          <w:trHeight w:val="1221"/>
        </w:trPr>
        <w:tc>
          <w:tcPr>
            <w:tcW w:w="8644" w:type="dxa"/>
          </w:tcPr>
          <w:p w:rsidR="000F6670" w:rsidRDefault="000F6670" w:rsidP="000F6670">
            <w:pPr>
              <w:jc w:val="both"/>
            </w:pPr>
          </w:p>
        </w:tc>
      </w:tr>
    </w:tbl>
    <w:p w:rsidR="000F6670" w:rsidRPr="00A366B2" w:rsidRDefault="00A366B2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="00C9609E" w:rsidRPr="00A366B2">
        <w:rPr>
          <w:b/>
        </w:rPr>
        <w:t>Informar se a emp</w:t>
      </w:r>
      <w:r w:rsidR="00344C08" w:rsidRPr="00A366B2">
        <w:rPr>
          <w:b/>
        </w:rPr>
        <w:t>resa possui sócio ou administrador que seja sócio de empresa suspensa, impedida ou declarada inidônea. Arts. 38, IV e V da Lei 13.303/2016.</w:t>
      </w:r>
    </w:p>
    <w:p w:rsidR="00344C08" w:rsidRPr="000F6670" w:rsidRDefault="00344C08" w:rsidP="000F6670">
      <w:pPr>
        <w:jc w:val="both"/>
      </w:pPr>
      <w:r w:rsidRPr="004706F2">
        <w:t>(  ) Sim  (  ) Não     Se sim, deve informar as circunstâncias, os prazos e fornecer documentação pertin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4C08" w:rsidTr="00344C08">
        <w:trPr>
          <w:trHeight w:val="1400"/>
        </w:trPr>
        <w:tc>
          <w:tcPr>
            <w:tcW w:w="8644" w:type="dxa"/>
          </w:tcPr>
          <w:p w:rsidR="00344C08" w:rsidRDefault="00344C08" w:rsidP="00E276E1">
            <w:pPr>
              <w:pStyle w:val="Ttulo2"/>
              <w:numPr>
                <w:ilvl w:val="0"/>
                <w:numId w:val="0"/>
              </w:numPr>
              <w:jc w:val="both"/>
              <w:outlineLvl w:val="1"/>
            </w:pPr>
          </w:p>
        </w:tc>
      </w:tr>
    </w:tbl>
    <w:p w:rsidR="00C9609E" w:rsidRDefault="00A366B2" w:rsidP="00A366B2">
      <w:pPr>
        <w:pStyle w:val="Ttulo2"/>
        <w:numPr>
          <w:ilvl w:val="1"/>
          <w:numId w:val="18"/>
        </w:numPr>
        <w:jc w:val="both"/>
        <w:rPr>
          <w:b w:val="0"/>
        </w:rPr>
      </w:pPr>
      <w:r>
        <w:t xml:space="preserve"> </w:t>
      </w:r>
      <w:r w:rsidR="00344C08" w:rsidRPr="004706F2">
        <w:t>Informar se a empresa possui sócio que tenha sido sócio ou administrador de empresa suspensa, impedida ou declarada inidônea, no período dos fatos que deram ensejo à sanção</w:t>
      </w:r>
      <w:r w:rsidR="00344C08" w:rsidRPr="004706F2">
        <w:rPr>
          <w:b w:val="0"/>
        </w:rPr>
        <w:t xml:space="preserve">. </w:t>
      </w:r>
      <w:r w:rsidR="00344C08" w:rsidRPr="004706F2">
        <w:t>Art. 38</w:t>
      </w:r>
      <w:r w:rsidR="00526D7C">
        <w:t>,</w:t>
      </w:r>
      <w:r w:rsidR="00526D7C" w:rsidRPr="004706F2">
        <w:t xml:space="preserve"> VI</w:t>
      </w:r>
      <w:r w:rsidR="00344C08" w:rsidRPr="004706F2">
        <w:t>, da Lei 13.303/2016</w:t>
      </w:r>
      <w:r w:rsidR="00344C08" w:rsidRPr="004706F2">
        <w:rPr>
          <w:b w:val="0"/>
        </w:rPr>
        <w:t>.</w:t>
      </w:r>
    </w:p>
    <w:p w:rsidR="004706F2" w:rsidRPr="004706F2" w:rsidRDefault="004706F2" w:rsidP="004706F2">
      <w:pPr>
        <w:spacing w:after="0"/>
      </w:pPr>
    </w:p>
    <w:p w:rsidR="00344C08" w:rsidRPr="00344C08" w:rsidRDefault="00344C08" w:rsidP="00344C08">
      <w:pPr>
        <w:jc w:val="both"/>
      </w:pPr>
      <w:r w:rsidRPr="004706F2">
        <w:t>(  ) Sim  (  ) Não     Se sim, deve informar as circunstâncias, os prazos e fornecer documentação pertin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4C08" w:rsidTr="00344C08">
        <w:trPr>
          <w:trHeight w:val="1392"/>
        </w:trPr>
        <w:tc>
          <w:tcPr>
            <w:tcW w:w="8644" w:type="dxa"/>
          </w:tcPr>
          <w:p w:rsidR="00344C08" w:rsidRDefault="00344C08" w:rsidP="00E276E1">
            <w:pPr>
              <w:pStyle w:val="Ttulo2"/>
              <w:numPr>
                <w:ilvl w:val="0"/>
                <w:numId w:val="0"/>
              </w:numPr>
              <w:jc w:val="both"/>
              <w:outlineLvl w:val="1"/>
            </w:pPr>
          </w:p>
        </w:tc>
      </w:tr>
    </w:tbl>
    <w:p w:rsidR="00C9609E" w:rsidRDefault="00A366B2" w:rsidP="00A366B2">
      <w:pPr>
        <w:pStyle w:val="Ttulo2"/>
        <w:numPr>
          <w:ilvl w:val="1"/>
          <w:numId w:val="18"/>
        </w:numPr>
        <w:jc w:val="both"/>
      </w:pPr>
      <w:r>
        <w:t xml:space="preserve"> </w:t>
      </w:r>
      <w:r w:rsidR="00344C08" w:rsidRPr="004706F2">
        <w:t>Informar se a empresa possui administrador</w:t>
      </w:r>
      <w:r w:rsidR="00E62F71" w:rsidRPr="004706F2">
        <w:t xml:space="preserve"> que</w:t>
      </w:r>
      <w:r w:rsidR="00344C08" w:rsidRPr="004706F2">
        <w:t xml:space="preserve"> tenha sido sócio ou administrador de empresa suspensa, impedida ou declarada inidônea, no período dos fatos que deram ensejo à sanção</w:t>
      </w:r>
      <w:r w:rsidR="00344C08" w:rsidRPr="004706F2">
        <w:rPr>
          <w:b w:val="0"/>
        </w:rPr>
        <w:t xml:space="preserve">. </w:t>
      </w:r>
      <w:r w:rsidR="00344C08" w:rsidRPr="004706F2">
        <w:t>Art. 38, VII, da Lei 13.303/2016.</w:t>
      </w:r>
    </w:p>
    <w:p w:rsidR="004706F2" w:rsidRPr="004706F2" w:rsidRDefault="004706F2" w:rsidP="004706F2">
      <w:pPr>
        <w:spacing w:after="0"/>
      </w:pPr>
    </w:p>
    <w:p w:rsidR="00344C08" w:rsidRPr="00344C08" w:rsidRDefault="00344C08" w:rsidP="00344C08">
      <w:pPr>
        <w:jc w:val="both"/>
      </w:pPr>
      <w:r w:rsidRPr="004706F2">
        <w:t>(</w:t>
      </w:r>
      <w:r w:rsidR="008D48C6">
        <w:t xml:space="preserve"> </w:t>
      </w:r>
      <w:r w:rsidRPr="004706F2">
        <w:t xml:space="preserve"> </w:t>
      </w:r>
      <w:r w:rsidR="008D48C6">
        <w:t xml:space="preserve"> </w:t>
      </w:r>
      <w:r w:rsidRPr="004706F2">
        <w:t>) Sim  (  ) Não     Se sim, deve informar as circunstâncias, os prazos e fornecer documentação pertin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44C08" w:rsidTr="008D48C6">
        <w:trPr>
          <w:trHeight w:val="1221"/>
        </w:trPr>
        <w:tc>
          <w:tcPr>
            <w:tcW w:w="8644" w:type="dxa"/>
          </w:tcPr>
          <w:p w:rsidR="00344C08" w:rsidRDefault="00344C08" w:rsidP="00E276E1">
            <w:pPr>
              <w:pStyle w:val="Ttulo2"/>
              <w:numPr>
                <w:ilvl w:val="0"/>
                <w:numId w:val="0"/>
              </w:numPr>
              <w:jc w:val="both"/>
              <w:outlineLvl w:val="1"/>
            </w:pPr>
          </w:p>
        </w:tc>
      </w:tr>
    </w:tbl>
    <w:p w:rsidR="00C9609E" w:rsidRDefault="00A366B2" w:rsidP="00A366B2">
      <w:pPr>
        <w:pStyle w:val="Ttulo2"/>
        <w:numPr>
          <w:ilvl w:val="1"/>
          <w:numId w:val="18"/>
        </w:numPr>
        <w:jc w:val="both"/>
      </w:pPr>
      <w:r>
        <w:t xml:space="preserve"> </w:t>
      </w:r>
      <w:r w:rsidR="00481F87" w:rsidRPr="004706F2">
        <w:t>Informar se a empresa possui, em seus quadros de diretoria, pessoa que participou, em razão de vínculo de mesma natureza, de empresa declarada inidônea</w:t>
      </w:r>
      <w:r w:rsidR="00481F87" w:rsidRPr="004706F2">
        <w:rPr>
          <w:b w:val="0"/>
        </w:rPr>
        <w:t>.</w:t>
      </w:r>
      <w:r w:rsidR="00DF687D" w:rsidRPr="004706F2">
        <w:rPr>
          <w:b w:val="0"/>
        </w:rPr>
        <w:t xml:space="preserve"> </w:t>
      </w:r>
      <w:r w:rsidR="00DF687D" w:rsidRPr="004706F2">
        <w:t>Art. 38, VIII, da Lei 13.303/2016.</w:t>
      </w:r>
    </w:p>
    <w:p w:rsidR="004706F2" w:rsidRPr="004706F2" w:rsidRDefault="004706F2" w:rsidP="004706F2">
      <w:pPr>
        <w:spacing w:after="0"/>
      </w:pPr>
    </w:p>
    <w:p w:rsidR="00481F87" w:rsidRDefault="00481F87" w:rsidP="00481F87">
      <w:pPr>
        <w:jc w:val="both"/>
      </w:pPr>
      <w:r w:rsidRPr="004706F2">
        <w:t>(  ) Sim  (  ) Não     Se sim, deve informar as circunstâncias, os prazos e fornecer documentação pertin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81F87" w:rsidTr="005F3F43">
        <w:trPr>
          <w:trHeight w:val="1254"/>
        </w:trPr>
        <w:tc>
          <w:tcPr>
            <w:tcW w:w="8644" w:type="dxa"/>
          </w:tcPr>
          <w:p w:rsidR="00481F87" w:rsidRDefault="00481F87" w:rsidP="00481F87">
            <w:pPr>
              <w:jc w:val="both"/>
            </w:pPr>
          </w:p>
        </w:tc>
      </w:tr>
    </w:tbl>
    <w:p w:rsidR="00400867" w:rsidRDefault="00400867" w:rsidP="00400867">
      <w:pPr>
        <w:pStyle w:val="Ttulo1"/>
        <w:numPr>
          <w:ilvl w:val="0"/>
          <w:numId w:val="18"/>
        </w:numPr>
      </w:pPr>
      <w:r>
        <w:lastRenderedPageBreak/>
        <w:t>HISTÓRICO DE ENVOLVIMENTO EM ATOS DE CORRUPÇÃO</w:t>
      </w:r>
    </w:p>
    <w:p w:rsidR="00400867" w:rsidRDefault="00400867" w:rsidP="00400867">
      <w:pPr>
        <w:pStyle w:val="Ttulo2"/>
        <w:numPr>
          <w:ilvl w:val="1"/>
          <w:numId w:val="18"/>
        </w:numPr>
        <w:jc w:val="both"/>
      </w:pPr>
      <w:r>
        <w:t xml:space="preserve"> Algum sócio ou integrante de alta administração já foi condenado por fraude ou corrupção </w:t>
      </w:r>
      <w:r w:rsidRPr="007A611C">
        <w:t>(administrativa e/ou judicialmente)</w:t>
      </w:r>
      <w:r>
        <w:t>?</w:t>
      </w:r>
    </w:p>
    <w:p w:rsidR="00400867" w:rsidRDefault="00400867" w:rsidP="00400867">
      <w:pPr>
        <w:pStyle w:val="Ttulo2"/>
        <w:numPr>
          <w:ilvl w:val="0"/>
          <w:numId w:val="0"/>
        </w:numPr>
        <w:spacing w:before="0"/>
        <w:jc w:val="both"/>
      </w:pPr>
      <w:r>
        <w:t xml:space="preserve">     </w:t>
      </w:r>
    </w:p>
    <w:p w:rsidR="00400867" w:rsidRDefault="00400867" w:rsidP="00400867">
      <w:pPr>
        <w:jc w:val="both"/>
      </w:pPr>
      <w:r>
        <w:t xml:space="preserve"> (  )  Sim  (  ) Não     Se sim, deve informar as circunstânc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0867" w:rsidTr="0082162F">
        <w:tc>
          <w:tcPr>
            <w:tcW w:w="8644" w:type="dxa"/>
          </w:tcPr>
          <w:p w:rsidR="00400867" w:rsidRDefault="00400867" w:rsidP="0082162F">
            <w:pPr>
              <w:jc w:val="both"/>
            </w:pPr>
          </w:p>
          <w:p w:rsidR="00400867" w:rsidRDefault="00400867" w:rsidP="0082162F">
            <w:pPr>
              <w:jc w:val="both"/>
            </w:pPr>
          </w:p>
          <w:p w:rsidR="00400867" w:rsidRDefault="00400867" w:rsidP="0082162F">
            <w:pPr>
              <w:jc w:val="both"/>
            </w:pPr>
          </w:p>
          <w:p w:rsidR="00400867" w:rsidRDefault="00400867" w:rsidP="0082162F">
            <w:pPr>
              <w:jc w:val="both"/>
            </w:pPr>
          </w:p>
          <w:p w:rsidR="00400867" w:rsidRDefault="00400867" w:rsidP="0082162F">
            <w:pPr>
              <w:jc w:val="both"/>
            </w:pPr>
          </w:p>
        </w:tc>
      </w:tr>
    </w:tbl>
    <w:p w:rsidR="00400867" w:rsidRDefault="00400867" w:rsidP="00400867">
      <w:pPr>
        <w:pStyle w:val="Ttulo2"/>
        <w:numPr>
          <w:ilvl w:val="1"/>
          <w:numId w:val="18"/>
        </w:numPr>
        <w:jc w:val="both"/>
      </w:pPr>
      <w:r>
        <w:t xml:space="preserve"> Informar se a empresa (ou suas controladas, coligadas ou consorciadas) já foi acusada, investigada (também em curso), processada ou condenada por fraude ou corrupção </w:t>
      </w:r>
      <w:r w:rsidRPr="007A611C">
        <w:t>(administrativa e/ou judicialmente)</w:t>
      </w:r>
      <w:r>
        <w:t>?</w:t>
      </w:r>
    </w:p>
    <w:p w:rsidR="00400867" w:rsidRDefault="00400867" w:rsidP="00400867">
      <w:pPr>
        <w:pStyle w:val="Ttulo2"/>
        <w:numPr>
          <w:ilvl w:val="0"/>
          <w:numId w:val="0"/>
        </w:numPr>
        <w:spacing w:before="0"/>
        <w:jc w:val="both"/>
      </w:pPr>
      <w:r>
        <w:t xml:space="preserve">  </w:t>
      </w:r>
    </w:p>
    <w:p w:rsidR="00400867" w:rsidRDefault="00400867" w:rsidP="00400867">
      <w:pPr>
        <w:jc w:val="both"/>
      </w:pPr>
      <w:r>
        <w:t>(  )  Sim  (  ) Não     Se sim, deve informar as circunstânc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0867" w:rsidTr="0082162F">
        <w:tc>
          <w:tcPr>
            <w:tcW w:w="8644" w:type="dxa"/>
          </w:tcPr>
          <w:p w:rsidR="00400867" w:rsidRDefault="00400867" w:rsidP="0082162F">
            <w:pPr>
              <w:jc w:val="both"/>
            </w:pPr>
          </w:p>
          <w:p w:rsidR="00400867" w:rsidRDefault="00400867" w:rsidP="0082162F">
            <w:pPr>
              <w:jc w:val="both"/>
            </w:pPr>
          </w:p>
          <w:p w:rsidR="00400867" w:rsidRDefault="00400867" w:rsidP="0082162F">
            <w:pPr>
              <w:jc w:val="both"/>
            </w:pPr>
          </w:p>
          <w:p w:rsidR="00400867" w:rsidRDefault="00400867" w:rsidP="0082162F">
            <w:pPr>
              <w:jc w:val="both"/>
            </w:pPr>
          </w:p>
        </w:tc>
      </w:tr>
    </w:tbl>
    <w:p w:rsidR="00A366B2" w:rsidRDefault="00A366B2" w:rsidP="00A366B2">
      <w:pPr>
        <w:pStyle w:val="Ttulo1"/>
        <w:numPr>
          <w:ilvl w:val="0"/>
          <w:numId w:val="18"/>
        </w:numPr>
        <w:jc w:val="both"/>
      </w:pPr>
      <w:r>
        <w:t>RELACIONAMENTO COM AGENTES PÚBLICOS</w:t>
      </w:r>
    </w:p>
    <w:p w:rsidR="00A366B2" w:rsidRDefault="00E054BD" w:rsidP="00A366B2">
      <w:pPr>
        <w:pStyle w:val="Ttulo2"/>
        <w:numPr>
          <w:ilvl w:val="1"/>
          <w:numId w:val="18"/>
        </w:numPr>
        <w:jc w:val="both"/>
      </w:pPr>
      <w:r>
        <w:t xml:space="preserve"> </w:t>
      </w:r>
      <w:r w:rsidR="00A366B2">
        <w:t xml:space="preserve">Informar se algum sócio detentor de mais de 5% do capital social ou integrante da alta administração ou seus familiares (até 3° Grau) ocupa ou ocupou cargos/empregos públicos, atua ou atuou em partidos políticos, como por exemplo, nos seguintes casos: </w:t>
      </w:r>
    </w:p>
    <w:p w:rsidR="00A366B2" w:rsidRDefault="00A366B2" w:rsidP="00A366B2">
      <w:pPr>
        <w:pStyle w:val="PargrafodaLista"/>
        <w:numPr>
          <w:ilvl w:val="0"/>
          <w:numId w:val="9"/>
        </w:numPr>
        <w:jc w:val="both"/>
      </w:pPr>
      <w:r>
        <w:t>Candidato a cargo eletivo;</w:t>
      </w:r>
    </w:p>
    <w:p w:rsidR="00A366B2" w:rsidRDefault="00A366B2" w:rsidP="00A366B2">
      <w:pPr>
        <w:pStyle w:val="PargrafodaLista"/>
        <w:numPr>
          <w:ilvl w:val="0"/>
          <w:numId w:val="9"/>
        </w:numPr>
        <w:jc w:val="both"/>
      </w:pPr>
      <w:r>
        <w:t>Partidos Políticos;</w:t>
      </w:r>
    </w:p>
    <w:p w:rsidR="00A366B2" w:rsidRDefault="00A366B2" w:rsidP="00A366B2">
      <w:pPr>
        <w:pStyle w:val="PargrafodaLista"/>
        <w:numPr>
          <w:ilvl w:val="0"/>
          <w:numId w:val="9"/>
        </w:numPr>
        <w:jc w:val="both"/>
      </w:pPr>
      <w:r>
        <w:t xml:space="preserve">Cargo ou função pública, por meio de concurso público ou livre nomeação e exoneração; </w:t>
      </w:r>
    </w:p>
    <w:p w:rsidR="00A366B2" w:rsidRDefault="00A366B2" w:rsidP="00A366B2">
      <w:pPr>
        <w:pStyle w:val="PargrafodaLista"/>
        <w:numPr>
          <w:ilvl w:val="0"/>
          <w:numId w:val="9"/>
        </w:numPr>
        <w:jc w:val="both"/>
      </w:pPr>
      <w:r>
        <w:t>Cargo de Confiança na Administração Pública;</w:t>
      </w:r>
    </w:p>
    <w:p w:rsidR="00A366B2" w:rsidRDefault="00A366B2" w:rsidP="00A366B2">
      <w:pPr>
        <w:jc w:val="both"/>
      </w:pPr>
      <w:r>
        <w:t>Em caso afirmativo, fornecer essas informaçõe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5"/>
        <w:gridCol w:w="1584"/>
        <w:gridCol w:w="1332"/>
        <w:gridCol w:w="2089"/>
        <w:gridCol w:w="1129"/>
        <w:gridCol w:w="1231"/>
      </w:tblGrid>
      <w:tr w:rsidR="00A366B2" w:rsidRPr="002D194E" w:rsidTr="00BE07E5">
        <w:tc>
          <w:tcPr>
            <w:tcW w:w="1355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Sócio</w:t>
            </w:r>
          </w:p>
        </w:tc>
        <w:tc>
          <w:tcPr>
            <w:tcW w:w="1584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 w:rsidRPr="002D194E">
              <w:rPr>
                <w:b/>
              </w:rPr>
              <w:t>Nome</w:t>
            </w:r>
            <w:r>
              <w:rPr>
                <w:b/>
              </w:rPr>
              <w:t xml:space="preserve"> do Parente</w:t>
            </w:r>
          </w:p>
        </w:tc>
        <w:tc>
          <w:tcPr>
            <w:tcW w:w="1332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Parentesco</w:t>
            </w:r>
          </w:p>
        </w:tc>
        <w:tc>
          <w:tcPr>
            <w:tcW w:w="2089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Órgão/Entidade</w:t>
            </w:r>
          </w:p>
        </w:tc>
        <w:tc>
          <w:tcPr>
            <w:tcW w:w="1129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231" w:type="dxa"/>
            <w:shd w:val="clear" w:color="auto" w:fill="DDD9C3" w:themeFill="background2" w:themeFillShade="E6"/>
          </w:tcPr>
          <w:p w:rsidR="00A366B2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A366B2" w:rsidTr="00BE07E5">
        <w:tc>
          <w:tcPr>
            <w:tcW w:w="1355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84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2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08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2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31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355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84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2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08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2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31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355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84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2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08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2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31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355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84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2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08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2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31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355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84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2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08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2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31" w:type="dxa"/>
          </w:tcPr>
          <w:p w:rsidR="00A366B2" w:rsidRDefault="00A366B2" w:rsidP="00BE07E5">
            <w:pPr>
              <w:jc w:val="both"/>
            </w:pPr>
          </w:p>
        </w:tc>
      </w:tr>
    </w:tbl>
    <w:p w:rsidR="00A366B2" w:rsidRDefault="00A366B2" w:rsidP="00A366B2">
      <w:pPr>
        <w:pStyle w:val="Ttulo2"/>
        <w:numPr>
          <w:ilvl w:val="0"/>
          <w:numId w:val="0"/>
        </w:numPr>
        <w:jc w:val="both"/>
      </w:pPr>
      <w:r>
        <w:lastRenderedPageBreak/>
        <w:t xml:space="preserve"> </w:t>
      </w:r>
    </w:p>
    <w:p w:rsidR="00A366B2" w:rsidRDefault="00E054BD" w:rsidP="00A366B2">
      <w:pPr>
        <w:pStyle w:val="Ttulo2"/>
        <w:numPr>
          <w:ilvl w:val="1"/>
          <w:numId w:val="18"/>
        </w:numPr>
        <w:jc w:val="both"/>
      </w:pPr>
      <w:r>
        <w:t xml:space="preserve"> </w:t>
      </w:r>
      <w:r w:rsidR="00A366B2">
        <w:t>Informar se algum sócio detentor de mais de 5% do capital social ou integrante da alta administração é familiar (até 3° Grau) de empregado da CELESC que ocupe posição gerencial, diretoria executiva ou conselho.</w:t>
      </w:r>
    </w:p>
    <w:p w:rsidR="00A366B2" w:rsidRPr="006A412D" w:rsidRDefault="00A366B2" w:rsidP="00A366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2147"/>
        <w:gridCol w:w="1503"/>
      </w:tblGrid>
      <w:tr w:rsidR="00A366B2" w:rsidRPr="002D194E" w:rsidTr="00BE07E5">
        <w:tc>
          <w:tcPr>
            <w:tcW w:w="2376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 w:rsidRPr="002D194E">
              <w:rPr>
                <w:b/>
              </w:rPr>
              <w:t>Nome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 w:rsidRPr="002D194E">
              <w:rPr>
                <w:b/>
              </w:rPr>
              <w:t>Cargo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Parentesco</w:t>
            </w:r>
          </w:p>
        </w:tc>
        <w:tc>
          <w:tcPr>
            <w:tcW w:w="2147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Nome Empregado</w:t>
            </w:r>
          </w:p>
        </w:tc>
        <w:tc>
          <w:tcPr>
            <w:tcW w:w="1503" w:type="dxa"/>
            <w:shd w:val="clear" w:color="auto" w:fill="DDD9C3" w:themeFill="background2" w:themeFillShade="E6"/>
          </w:tcPr>
          <w:p w:rsidR="00A366B2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 xml:space="preserve">Cargo </w:t>
            </w:r>
          </w:p>
          <w:p w:rsidR="00A366B2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Empregado</w:t>
            </w:r>
          </w:p>
        </w:tc>
      </w:tr>
      <w:tr w:rsidR="00A366B2" w:rsidTr="00BE07E5">
        <w:tc>
          <w:tcPr>
            <w:tcW w:w="23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418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4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03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23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418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4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03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23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418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4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03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23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418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4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03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23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418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76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4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503" w:type="dxa"/>
          </w:tcPr>
          <w:p w:rsidR="00A366B2" w:rsidRDefault="00A366B2" w:rsidP="00BE07E5">
            <w:pPr>
              <w:jc w:val="both"/>
            </w:pPr>
          </w:p>
        </w:tc>
      </w:tr>
    </w:tbl>
    <w:p w:rsidR="00A366B2" w:rsidRPr="006A412D" w:rsidRDefault="00A366B2" w:rsidP="00A366B2"/>
    <w:p w:rsidR="00A366B2" w:rsidRDefault="00A366B2" w:rsidP="00A366B2">
      <w:pPr>
        <w:pStyle w:val="Ttulo2"/>
        <w:numPr>
          <w:ilvl w:val="1"/>
          <w:numId w:val="18"/>
        </w:numPr>
        <w:jc w:val="both"/>
      </w:pPr>
      <w:r>
        <w:t xml:space="preserve"> </w:t>
      </w:r>
      <w:r w:rsidRPr="007A611C">
        <w:t>Informar de algum integrante da alta administração ou seus familiares (até 3º grau) mantém relações contratuais com agentes públicos ou com órgãos/entidades da administração pública</w:t>
      </w:r>
      <w:r>
        <w:t>.</w:t>
      </w:r>
    </w:p>
    <w:p w:rsidR="00A366B2" w:rsidRDefault="00A366B2" w:rsidP="00A366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1337"/>
        <w:gridCol w:w="2113"/>
        <w:gridCol w:w="1197"/>
        <w:gridCol w:w="1240"/>
        <w:gridCol w:w="1194"/>
      </w:tblGrid>
      <w:tr w:rsidR="00A366B2" w:rsidRPr="002D194E" w:rsidTr="00BE07E5">
        <w:tc>
          <w:tcPr>
            <w:tcW w:w="1639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 w:rsidRPr="002D194E">
              <w:rPr>
                <w:b/>
              </w:rPr>
              <w:t>Nome</w:t>
            </w:r>
          </w:p>
        </w:tc>
        <w:tc>
          <w:tcPr>
            <w:tcW w:w="1337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Parentesco</w:t>
            </w:r>
          </w:p>
        </w:tc>
        <w:tc>
          <w:tcPr>
            <w:tcW w:w="2113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Órgão/Entidade</w:t>
            </w:r>
          </w:p>
        </w:tc>
        <w:tc>
          <w:tcPr>
            <w:tcW w:w="1197" w:type="dxa"/>
            <w:shd w:val="clear" w:color="auto" w:fill="DDD9C3" w:themeFill="background2" w:themeFillShade="E6"/>
          </w:tcPr>
          <w:p w:rsidR="00A366B2" w:rsidRPr="002D194E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Cargo do Agente Público</w:t>
            </w:r>
          </w:p>
        </w:tc>
        <w:tc>
          <w:tcPr>
            <w:tcW w:w="1240" w:type="dxa"/>
            <w:shd w:val="clear" w:color="auto" w:fill="DDD9C3" w:themeFill="background2" w:themeFillShade="E6"/>
          </w:tcPr>
          <w:p w:rsidR="00A366B2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Nome do Agente Público</w:t>
            </w:r>
          </w:p>
        </w:tc>
        <w:tc>
          <w:tcPr>
            <w:tcW w:w="1194" w:type="dxa"/>
            <w:shd w:val="clear" w:color="auto" w:fill="DDD9C3" w:themeFill="background2" w:themeFillShade="E6"/>
          </w:tcPr>
          <w:p w:rsidR="00A366B2" w:rsidRDefault="00A366B2" w:rsidP="00BE07E5">
            <w:pPr>
              <w:jc w:val="both"/>
              <w:rPr>
                <w:b/>
              </w:rPr>
            </w:pPr>
            <w:r>
              <w:rPr>
                <w:b/>
              </w:rPr>
              <w:t>Tipo de relação contratual</w:t>
            </w:r>
          </w:p>
        </w:tc>
      </w:tr>
      <w:tr w:rsidR="00A366B2" w:rsidTr="00BE07E5">
        <w:tc>
          <w:tcPr>
            <w:tcW w:w="163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13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40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4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63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13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40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4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63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13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40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4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63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13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40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4" w:type="dxa"/>
          </w:tcPr>
          <w:p w:rsidR="00A366B2" w:rsidRDefault="00A366B2" w:rsidP="00BE07E5">
            <w:pPr>
              <w:jc w:val="both"/>
            </w:pPr>
          </w:p>
        </w:tc>
      </w:tr>
      <w:tr w:rsidR="00A366B2" w:rsidTr="00BE07E5">
        <w:tc>
          <w:tcPr>
            <w:tcW w:w="1639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33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2113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7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240" w:type="dxa"/>
          </w:tcPr>
          <w:p w:rsidR="00A366B2" w:rsidRDefault="00A366B2" w:rsidP="00BE07E5">
            <w:pPr>
              <w:jc w:val="both"/>
            </w:pPr>
          </w:p>
        </w:tc>
        <w:tc>
          <w:tcPr>
            <w:tcW w:w="1194" w:type="dxa"/>
          </w:tcPr>
          <w:p w:rsidR="00A366B2" w:rsidRDefault="00A366B2" w:rsidP="00BE07E5">
            <w:pPr>
              <w:jc w:val="both"/>
            </w:pPr>
          </w:p>
        </w:tc>
      </w:tr>
    </w:tbl>
    <w:p w:rsidR="00A366B2" w:rsidRDefault="00A366B2" w:rsidP="00A366B2">
      <w:pPr>
        <w:jc w:val="both"/>
      </w:pPr>
    </w:p>
    <w:p w:rsidR="00A366B2" w:rsidRPr="00A366B2" w:rsidRDefault="00A366B2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Pr="00A366B2">
        <w:rPr>
          <w:b/>
        </w:rPr>
        <w:t>Informar se houve doações para agentes públicos, partidos políticos e/ou seus membros, candidatos a cargos eletivos e organizações da sociedade civil ligadas a funcionário do governo?</w:t>
      </w:r>
    </w:p>
    <w:p w:rsidR="00A366B2" w:rsidRDefault="00A366B2" w:rsidP="00A366B2">
      <w:pPr>
        <w:jc w:val="both"/>
      </w:pPr>
      <w:r>
        <w:t>(  ) Sim   (  ) Não</w:t>
      </w:r>
    </w:p>
    <w:p w:rsidR="00A366B2" w:rsidRPr="00A366B2" w:rsidRDefault="00A366B2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Pr="00A366B2">
        <w:rPr>
          <w:b/>
        </w:rPr>
        <w:t>Qual o nível de relacionamento da empresa e/ou grupo econômico com o Poder Público?</w:t>
      </w:r>
    </w:p>
    <w:p w:rsidR="00A366B2" w:rsidRDefault="00A366B2" w:rsidP="005F3F43">
      <w:pPr>
        <w:spacing w:line="240" w:lineRule="auto"/>
        <w:jc w:val="both"/>
      </w:pPr>
      <w:r>
        <w:t xml:space="preserve">(  ) não possui  </w:t>
      </w:r>
    </w:p>
    <w:p w:rsidR="00A366B2" w:rsidRDefault="00A366B2" w:rsidP="005F3F43">
      <w:pPr>
        <w:spacing w:line="240" w:lineRule="auto"/>
        <w:jc w:val="both"/>
      </w:pPr>
      <w:r>
        <w:t xml:space="preserve">(  ) participa de licitações  </w:t>
      </w:r>
    </w:p>
    <w:p w:rsidR="00A366B2" w:rsidRDefault="008D48C6" w:rsidP="005F3F43">
      <w:pPr>
        <w:spacing w:line="240" w:lineRule="auto"/>
        <w:jc w:val="both"/>
      </w:pPr>
      <w:r w:rsidRPr="008D48C6">
        <w:t xml:space="preserve">(  ) </w:t>
      </w:r>
      <w:r w:rsidR="00A366B2">
        <w:t xml:space="preserve">pleiteia a obtenção de licenças, permissões e autorizações  </w:t>
      </w:r>
    </w:p>
    <w:p w:rsidR="00A366B2" w:rsidRDefault="00A366B2" w:rsidP="005F3F43">
      <w:pPr>
        <w:spacing w:line="240" w:lineRule="auto"/>
        <w:jc w:val="both"/>
      </w:pPr>
      <w:r>
        <w:t xml:space="preserve">(  ) possui contato com agentes públicos em fiscalizações  </w:t>
      </w:r>
    </w:p>
    <w:p w:rsidR="00A366B2" w:rsidRDefault="00A366B2" w:rsidP="005F3F43">
      <w:pPr>
        <w:spacing w:line="240" w:lineRule="auto"/>
        <w:jc w:val="both"/>
      </w:pPr>
      <w:r>
        <w:t xml:space="preserve">(  ) há em seu quadro de empregados agentes públicos e/ou ex-agentes públicos  </w:t>
      </w:r>
    </w:p>
    <w:p w:rsidR="00A366B2" w:rsidRDefault="008D48C6" w:rsidP="005F3F43">
      <w:pPr>
        <w:spacing w:line="240" w:lineRule="auto"/>
        <w:jc w:val="both"/>
      </w:pPr>
      <w:r>
        <w:t xml:space="preserve">(  ) </w:t>
      </w:r>
      <w:r w:rsidR="00A366B2">
        <w:t>oferece hospitalidades, brindes e presentes a agentes públicos</w:t>
      </w:r>
    </w:p>
    <w:p w:rsidR="00A366B2" w:rsidRDefault="00A366B2" w:rsidP="00A366B2">
      <w:pPr>
        <w:jc w:val="both"/>
      </w:pPr>
      <w:r>
        <w:lastRenderedPageBreak/>
        <w:t xml:space="preserve">Caso tenha mais alguma informação a declarar sobre relacionamentos com a Administração Pública, poderá ser feito no espaço abaix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66B2" w:rsidTr="00BE07E5">
        <w:tc>
          <w:tcPr>
            <w:tcW w:w="8644" w:type="dxa"/>
          </w:tcPr>
          <w:p w:rsidR="00A366B2" w:rsidRDefault="00A366B2" w:rsidP="00BE07E5">
            <w:pPr>
              <w:jc w:val="both"/>
            </w:pPr>
          </w:p>
          <w:p w:rsidR="00A366B2" w:rsidRDefault="00A366B2" w:rsidP="00BE07E5">
            <w:pPr>
              <w:jc w:val="both"/>
            </w:pPr>
          </w:p>
          <w:p w:rsidR="00A366B2" w:rsidRDefault="00A366B2" w:rsidP="00BE07E5">
            <w:pPr>
              <w:jc w:val="both"/>
            </w:pPr>
          </w:p>
          <w:p w:rsidR="00A366B2" w:rsidRDefault="00A366B2" w:rsidP="00BE07E5">
            <w:pPr>
              <w:jc w:val="both"/>
            </w:pPr>
          </w:p>
        </w:tc>
      </w:tr>
    </w:tbl>
    <w:p w:rsidR="004706F2" w:rsidRDefault="007A611C" w:rsidP="00A366B2">
      <w:pPr>
        <w:pStyle w:val="Ttulo1"/>
        <w:numPr>
          <w:ilvl w:val="0"/>
          <w:numId w:val="18"/>
        </w:numPr>
      </w:pPr>
      <w:r>
        <w:t>BOAS PRÁTICAS DE INTEGRIDADE</w:t>
      </w:r>
    </w:p>
    <w:p w:rsidR="00E62F71" w:rsidRDefault="00E62F71" w:rsidP="004706F2">
      <w:pPr>
        <w:pStyle w:val="Ttulo1"/>
        <w:numPr>
          <w:ilvl w:val="0"/>
          <w:numId w:val="0"/>
        </w:numPr>
        <w:spacing w:before="0"/>
      </w:pPr>
      <w:r>
        <w:t xml:space="preserve"> </w:t>
      </w:r>
    </w:p>
    <w:p w:rsidR="008A5A9F" w:rsidRPr="00A366B2" w:rsidRDefault="00A366B2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="008A5A9F" w:rsidRPr="00A366B2">
        <w:rPr>
          <w:b/>
        </w:rPr>
        <w:t xml:space="preserve">A sua empresa possui </w:t>
      </w:r>
      <w:r w:rsidR="00E67155">
        <w:rPr>
          <w:b/>
        </w:rPr>
        <w:t>uma área interna independente responsável por um programa de i</w:t>
      </w:r>
      <w:r w:rsidR="008A5A9F" w:rsidRPr="00A366B2">
        <w:rPr>
          <w:b/>
        </w:rPr>
        <w:t>ntegridade/</w:t>
      </w:r>
      <w:r w:rsidR="00E67155">
        <w:rPr>
          <w:b/>
        </w:rPr>
        <w:t>c</w:t>
      </w:r>
      <w:r w:rsidR="008A5A9F" w:rsidRPr="00A366B2">
        <w:rPr>
          <w:b/>
        </w:rPr>
        <w:t>ompliance estruturado com o intuito de detectar e sanar possíveis atos de corrupção, fraudes e outros ilícitos praticados?</w:t>
      </w:r>
    </w:p>
    <w:p w:rsidR="00E62F71" w:rsidRDefault="008A5A9F" w:rsidP="00E62F71">
      <w:pPr>
        <w:jc w:val="both"/>
      </w:pPr>
      <w:r>
        <w:t xml:space="preserve">(  )  Sim  (  ) Não   </w:t>
      </w:r>
      <w:r w:rsidR="001B2421">
        <w:t xml:space="preserve">      </w:t>
      </w:r>
    </w:p>
    <w:p w:rsidR="00E62F71" w:rsidRPr="00A366B2" w:rsidRDefault="00E67155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="008A5A9F" w:rsidRPr="00A366B2">
        <w:rPr>
          <w:b/>
        </w:rPr>
        <w:t>A sua emp</w:t>
      </w:r>
      <w:r w:rsidR="006A459A">
        <w:rPr>
          <w:b/>
        </w:rPr>
        <w:t xml:space="preserve">resa possui um Código de Ética </w:t>
      </w:r>
      <w:r w:rsidR="008A5A9F" w:rsidRPr="00A366B2">
        <w:rPr>
          <w:b/>
        </w:rPr>
        <w:t>ou outros documentos</w:t>
      </w:r>
      <w:r w:rsidR="007A611C" w:rsidRPr="00A366B2">
        <w:rPr>
          <w:b/>
        </w:rPr>
        <w:t xml:space="preserve"> </w:t>
      </w:r>
      <w:r w:rsidR="008A5A9F" w:rsidRPr="00A366B2">
        <w:rPr>
          <w:b/>
        </w:rPr>
        <w:t>que descrevam condutas que devem ser observadas pelos colaboradores</w:t>
      </w:r>
      <w:r w:rsidR="006A459A">
        <w:rPr>
          <w:b/>
        </w:rPr>
        <w:t xml:space="preserve"> </w:t>
      </w:r>
      <w:r w:rsidR="006A459A" w:rsidRPr="00A366B2">
        <w:rPr>
          <w:b/>
        </w:rPr>
        <w:t>(Exemplos: Política Anticorrupção, Política de Brindes e Presentes, Políticas de Patrocínios, Doações, etc.)</w:t>
      </w:r>
      <w:r w:rsidR="008A5A9F" w:rsidRPr="00A366B2">
        <w:rPr>
          <w:b/>
        </w:rPr>
        <w:t>?</w:t>
      </w:r>
    </w:p>
    <w:p w:rsidR="00E62F71" w:rsidRDefault="00E62F71" w:rsidP="00E62F71">
      <w:pPr>
        <w:jc w:val="both"/>
      </w:pPr>
      <w:r>
        <w:t xml:space="preserve">(  )  Sim  (  ) Não </w:t>
      </w:r>
    </w:p>
    <w:p w:rsidR="001B2421" w:rsidRPr="00A366B2" w:rsidRDefault="00A366B2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="00606260" w:rsidRPr="00A366B2">
        <w:rPr>
          <w:b/>
        </w:rPr>
        <w:t xml:space="preserve">A sua empresa oferece e fomenta </w:t>
      </w:r>
      <w:r w:rsidR="007A611C" w:rsidRPr="00A366B2">
        <w:rPr>
          <w:b/>
        </w:rPr>
        <w:t xml:space="preserve">ações de comunicação e </w:t>
      </w:r>
      <w:r w:rsidR="00606260" w:rsidRPr="00A366B2">
        <w:rPr>
          <w:b/>
        </w:rPr>
        <w:t>treinamentos periódicos sobre o Pro</w:t>
      </w:r>
      <w:r w:rsidR="00C1797B" w:rsidRPr="00A366B2">
        <w:rPr>
          <w:b/>
        </w:rPr>
        <w:t xml:space="preserve">grama de Integridade/Compliance, Lei Anticorrupção </w:t>
      </w:r>
      <w:r w:rsidR="00606260" w:rsidRPr="00A366B2">
        <w:rPr>
          <w:b/>
        </w:rPr>
        <w:t xml:space="preserve">e sobre outras políticas de </w:t>
      </w:r>
      <w:r w:rsidR="009D003A">
        <w:rPr>
          <w:b/>
        </w:rPr>
        <w:t>integridade</w:t>
      </w:r>
      <w:r w:rsidR="00D00EC2">
        <w:rPr>
          <w:b/>
        </w:rPr>
        <w:t>?</w:t>
      </w:r>
      <w:r w:rsidR="00606260" w:rsidRPr="00A366B2">
        <w:rPr>
          <w:b/>
        </w:rPr>
        <w:t xml:space="preserve"> </w:t>
      </w:r>
    </w:p>
    <w:p w:rsidR="00E62F71" w:rsidRDefault="00606260" w:rsidP="00E62F71">
      <w:pPr>
        <w:jc w:val="both"/>
      </w:pPr>
      <w:r>
        <w:t xml:space="preserve">(  )  Sim  (  ) Não </w:t>
      </w:r>
    </w:p>
    <w:p w:rsidR="003430BB" w:rsidRPr="00A366B2" w:rsidRDefault="00A366B2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="00E62F71" w:rsidRPr="00A366B2">
        <w:rPr>
          <w:b/>
        </w:rPr>
        <w:t>A</w:t>
      </w:r>
      <w:r w:rsidR="003430BB" w:rsidRPr="00A366B2">
        <w:rPr>
          <w:b/>
        </w:rPr>
        <w:t xml:space="preserve"> sua empresa aplica diligência prévia para avaliação de idoneidade e reputação nos seus fornecedores, representantes ou outras partes interessadas?</w:t>
      </w:r>
      <w:bookmarkStart w:id="1" w:name="_GoBack"/>
      <w:bookmarkEnd w:id="1"/>
    </w:p>
    <w:p w:rsidR="00E62F71" w:rsidRDefault="003430BB" w:rsidP="00E62F71">
      <w:pPr>
        <w:jc w:val="both"/>
      </w:pPr>
      <w:r>
        <w:t xml:space="preserve">(  )  Sim  (  ) Não       </w:t>
      </w:r>
      <w:r w:rsidR="00E62F71">
        <w:t xml:space="preserve"> </w:t>
      </w:r>
    </w:p>
    <w:p w:rsidR="003430BB" w:rsidRPr="00A366B2" w:rsidRDefault="00A366B2" w:rsidP="00A366B2">
      <w:pPr>
        <w:pStyle w:val="PargrafodaLista"/>
        <w:numPr>
          <w:ilvl w:val="1"/>
          <w:numId w:val="18"/>
        </w:numPr>
        <w:jc w:val="both"/>
        <w:rPr>
          <w:b/>
        </w:rPr>
      </w:pPr>
      <w:r>
        <w:rPr>
          <w:b/>
        </w:rPr>
        <w:t xml:space="preserve"> </w:t>
      </w:r>
      <w:r w:rsidR="003430BB" w:rsidRPr="00A366B2">
        <w:rPr>
          <w:b/>
        </w:rPr>
        <w:t>A sua empresa possui canal de denúncias</w:t>
      </w:r>
      <w:r w:rsidR="00E67155">
        <w:rPr>
          <w:b/>
        </w:rPr>
        <w:t xml:space="preserve"> para acesso interno e externo</w:t>
      </w:r>
      <w:r w:rsidR="003430BB" w:rsidRPr="00A366B2">
        <w:rPr>
          <w:b/>
        </w:rPr>
        <w:t xml:space="preserve"> relacionado à corrupção e a outros desvios de conduta? </w:t>
      </w:r>
    </w:p>
    <w:p w:rsidR="00E67155" w:rsidRDefault="003430BB" w:rsidP="0068112C">
      <w:pPr>
        <w:jc w:val="both"/>
      </w:pPr>
      <w:r>
        <w:t>(  )  Sim  (  ) Não</w:t>
      </w:r>
    </w:p>
    <w:p w:rsidR="005F3F43" w:rsidRDefault="005F3F43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5F3F43" w:rsidRDefault="005F3F43" w:rsidP="005F3F43">
      <w:pPr>
        <w:pStyle w:val="Ttulo1"/>
        <w:numPr>
          <w:ilvl w:val="0"/>
          <w:numId w:val="0"/>
        </w:numPr>
        <w:ind w:left="360"/>
      </w:pPr>
    </w:p>
    <w:p w:rsidR="00863216" w:rsidRDefault="004706F2" w:rsidP="00A366B2">
      <w:pPr>
        <w:pStyle w:val="Ttulo1"/>
        <w:numPr>
          <w:ilvl w:val="0"/>
          <w:numId w:val="18"/>
        </w:numPr>
      </w:pPr>
      <w:r>
        <w:t>D</w:t>
      </w:r>
      <w:r w:rsidR="007A611C">
        <w:t>ECLARAÇÃO DE VERACIDADE DE INFORMAÇÕES</w:t>
      </w:r>
    </w:p>
    <w:p w:rsidR="00863216" w:rsidRDefault="00863216" w:rsidP="0003235F">
      <w:pPr>
        <w:jc w:val="both"/>
        <w:rPr>
          <w:b/>
        </w:rPr>
      </w:pPr>
    </w:p>
    <w:p w:rsidR="0039261A" w:rsidRDefault="007A3BF1" w:rsidP="0003235F">
      <w:pPr>
        <w:jc w:val="both"/>
        <w:rPr>
          <w:b/>
        </w:rPr>
      </w:pPr>
      <w:r w:rsidRPr="007A3BF1">
        <w:rPr>
          <w:b/>
        </w:rPr>
        <w:t>Declaro que as informações fornecidas neste Questionário de</w:t>
      </w:r>
      <w:r w:rsidR="00520ADA">
        <w:rPr>
          <w:b/>
        </w:rPr>
        <w:t xml:space="preserve"> Análise de Integridade</w:t>
      </w:r>
      <w:r w:rsidRPr="007A3BF1">
        <w:rPr>
          <w:b/>
        </w:rPr>
        <w:t xml:space="preserve">, incluindo quaisquer documentos anexos, são verdadeiras, completas e atualizadas. </w:t>
      </w:r>
    </w:p>
    <w:p w:rsidR="005F3F43" w:rsidRDefault="005F3F43" w:rsidP="0003235F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261A" w:rsidTr="0039261A">
        <w:tc>
          <w:tcPr>
            <w:tcW w:w="8644" w:type="dxa"/>
          </w:tcPr>
          <w:p w:rsidR="0039261A" w:rsidRPr="0039261A" w:rsidRDefault="0039261A" w:rsidP="0003235F">
            <w:pPr>
              <w:jc w:val="both"/>
              <w:rPr>
                <w:b/>
              </w:rPr>
            </w:pPr>
          </w:p>
          <w:p w:rsidR="0039261A" w:rsidRPr="0039261A" w:rsidRDefault="0039261A" w:rsidP="0003235F">
            <w:pPr>
              <w:jc w:val="both"/>
              <w:rPr>
                <w:b/>
              </w:rPr>
            </w:pPr>
            <w:r w:rsidRPr="0039261A">
              <w:rPr>
                <w:b/>
              </w:rPr>
              <w:t>Local:                                                                                     Data:</w:t>
            </w:r>
          </w:p>
          <w:p w:rsidR="0039261A" w:rsidRPr="0039261A" w:rsidRDefault="0039261A" w:rsidP="0003235F">
            <w:pPr>
              <w:jc w:val="both"/>
              <w:rPr>
                <w:b/>
              </w:rPr>
            </w:pPr>
          </w:p>
        </w:tc>
      </w:tr>
      <w:tr w:rsidR="0039261A" w:rsidTr="0039261A">
        <w:tc>
          <w:tcPr>
            <w:tcW w:w="8644" w:type="dxa"/>
          </w:tcPr>
          <w:p w:rsidR="0039261A" w:rsidRPr="0039261A" w:rsidRDefault="0039261A" w:rsidP="0003235F">
            <w:pPr>
              <w:jc w:val="both"/>
              <w:rPr>
                <w:b/>
              </w:rPr>
            </w:pPr>
          </w:p>
          <w:p w:rsidR="0039261A" w:rsidRPr="0039261A" w:rsidRDefault="0039261A" w:rsidP="0003235F">
            <w:pPr>
              <w:jc w:val="both"/>
              <w:rPr>
                <w:b/>
              </w:rPr>
            </w:pPr>
            <w:r w:rsidRPr="0039261A">
              <w:rPr>
                <w:b/>
              </w:rPr>
              <w:t>Assinatura:</w:t>
            </w:r>
          </w:p>
          <w:p w:rsidR="0039261A" w:rsidRPr="0039261A" w:rsidRDefault="0039261A" w:rsidP="0003235F">
            <w:pPr>
              <w:jc w:val="both"/>
              <w:rPr>
                <w:b/>
              </w:rPr>
            </w:pPr>
          </w:p>
        </w:tc>
      </w:tr>
      <w:tr w:rsidR="0039261A" w:rsidTr="0039261A">
        <w:tc>
          <w:tcPr>
            <w:tcW w:w="8644" w:type="dxa"/>
          </w:tcPr>
          <w:p w:rsidR="0039261A" w:rsidRPr="0039261A" w:rsidRDefault="0039261A" w:rsidP="0003235F">
            <w:pPr>
              <w:jc w:val="both"/>
              <w:rPr>
                <w:b/>
              </w:rPr>
            </w:pPr>
          </w:p>
          <w:p w:rsidR="0039261A" w:rsidRPr="0039261A" w:rsidRDefault="0039261A" w:rsidP="0003235F">
            <w:pPr>
              <w:jc w:val="both"/>
              <w:rPr>
                <w:b/>
              </w:rPr>
            </w:pPr>
            <w:r w:rsidRPr="0039261A">
              <w:rPr>
                <w:b/>
              </w:rPr>
              <w:t>Nome:</w:t>
            </w:r>
          </w:p>
          <w:p w:rsidR="0039261A" w:rsidRPr="0039261A" w:rsidRDefault="0039261A" w:rsidP="0003235F">
            <w:pPr>
              <w:jc w:val="both"/>
              <w:rPr>
                <w:b/>
              </w:rPr>
            </w:pPr>
          </w:p>
        </w:tc>
      </w:tr>
      <w:tr w:rsidR="0039261A" w:rsidTr="0039261A">
        <w:tc>
          <w:tcPr>
            <w:tcW w:w="8644" w:type="dxa"/>
          </w:tcPr>
          <w:p w:rsidR="0039261A" w:rsidRPr="0039261A" w:rsidRDefault="0039261A" w:rsidP="0003235F">
            <w:pPr>
              <w:jc w:val="both"/>
              <w:rPr>
                <w:b/>
              </w:rPr>
            </w:pPr>
          </w:p>
          <w:p w:rsidR="0039261A" w:rsidRPr="0039261A" w:rsidRDefault="0039261A" w:rsidP="0003235F">
            <w:pPr>
              <w:jc w:val="both"/>
              <w:rPr>
                <w:b/>
              </w:rPr>
            </w:pPr>
            <w:r w:rsidRPr="0039261A">
              <w:rPr>
                <w:b/>
              </w:rPr>
              <w:t xml:space="preserve">Cargo: </w:t>
            </w:r>
          </w:p>
          <w:p w:rsidR="0039261A" w:rsidRPr="0039261A" w:rsidRDefault="0039261A" w:rsidP="0003235F">
            <w:pPr>
              <w:jc w:val="both"/>
              <w:rPr>
                <w:b/>
              </w:rPr>
            </w:pPr>
          </w:p>
        </w:tc>
      </w:tr>
      <w:bookmarkEnd w:id="0"/>
    </w:tbl>
    <w:p w:rsidR="0039261A" w:rsidRPr="00597461" w:rsidRDefault="0039261A" w:rsidP="0003235F">
      <w:pPr>
        <w:jc w:val="both"/>
      </w:pPr>
    </w:p>
    <w:sectPr w:rsidR="0039261A" w:rsidRPr="00597461" w:rsidSect="001014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08" w:rsidRDefault="00344C08" w:rsidP="00633D61">
      <w:pPr>
        <w:spacing w:after="0" w:line="240" w:lineRule="auto"/>
      </w:pPr>
      <w:r>
        <w:separator/>
      </w:r>
    </w:p>
  </w:endnote>
  <w:endnote w:type="continuationSeparator" w:id="0">
    <w:p w:rsidR="00344C08" w:rsidRDefault="00344C08" w:rsidP="0063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833054"/>
      <w:docPartObj>
        <w:docPartGallery w:val="Page Numbers (Bottom of Page)"/>
        <w:docPartUnique/>
      </w:docPartObj>
    </w:sdtPr>
    <w:sdtEndPr/>
    <w:sdtContent>
      <w:p w:rsidR="005F3F43" w:rsidRDefault="00834D9B">
        <w:pPr>
          <w:pStyle w:val="Rodap"/>
          <w:jc w:val="right"/>
        </w:pPr>
        <w:r>
          <w:fldChar w:fldCharType="begin"/>
        </w:r>
        <w:r w:rsidR="005F3F43">
          <w:instrText>PAGE   \* MERGEFORMAT</w:instrText>
        </w:r>
        <w:r>
          <w:fldChar w:fldCharType="separate"/>
        </w:r>
        <w:r w:rsidR="00D00EC2">
          <w:rPr>
            <w:noProof/>
          </w:rPr>
          <w:t>5</w:t>
        </w:r>
        <w:r>
          <w:fldChar w:fldCharType="end"/>
        </w:r>
      </w:p>
    </w:sdtContent>
  </w:sdt>
  <w:p w:rsidR="005F3F43" w:rsidRDefault="005F3F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08" w:rsidRDefault="00344C08" w:rsidP="00633D61">
      <w:pPr>
        <w:spacing w:after="0" w:line="240" w:lineRule="auto"/>
      </w:pPr>
      <w:r>
        <w:separator/>
      </w:r>
    </w:p>
  </w:footnote>
  <w:footnote w:type="continuationSeparator" w:id="0">
    <w:p w:rsidR="00344C08" w:rsidRDefault="00344C08" w:rsidP="0063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08" w:rsidRDefault="00344C08">
    <w:pPr>
      <w:pStyle w:val="Cabealho"/>
    </w:pPr>
    <w:r>
      <w:rPr>
        <w:noProof/>
        <w:lang w:eastAsia="pt-BR"/>
      </w:rPr>
      <w:drawing>
        <wp:inline distT="0" distB="0" distL="0" distR="0">
          <wp:extent cx="914400" cy="39319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es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17D"/>
    <w:multiLevelType w:val="hybridMultilevel"/>
    <w:tmpl w:val="96FEFA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45357"/>
    <w:multiLevelType w:val="multilevel"/>
    <w:tmpl w:val="CA0E24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2270F64"/>
    <w:multiLevelType w:val="multilevel"/>
    <w:tmpl w:val="710A16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33477C2"/>
    <w:multiLevelType w:val="hybridMultilevel"/>
    <w:tmpl w:val="59569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623"/>
    <w:multiLevelType w:val="multilevel"/>
    <w:tmpl w:val="0D54B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0C08FE"/>
    <w:multiLevelType w:val="hybridMultilevel"/>
    <w:tmpl w:val="3D2AC160"/>
    <w:lvl w:ilvl="0" w:tplc="7F36CD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49CC"/>
    <w:multiLevelType w:val="multilevel"/>
    <w:tmpl w:val="E3D0233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136F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80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A9183C"/>
    <w:multiLevelType w:val="multilevel"/>
    <w:tmpl w:val="F1A26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8E54CA"/>
    <w:multiLevelType w:val="hybridMultilevel"/>
    <w:tmpl w:val="CF3CA9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E67AB"/>
    <w:multiLevelType w:val="hybridMultilevel"/>
    <w:tmpl w:val="D0A87A2E"/>
    <w:lvl w:ilvl="0" w:tplc="3730B366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120C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startOverride w:val="2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535"/>
    <w:rsid w:val="000320F1"/>
    <w:rsid w:val="0003235F"/>
    <w:rsid w:val="000774B9"/>
    <w:rsid w:val="00087535"/>
    <w:rsid w:val="000D4EBE"/>
    <w:rsid w:val="000F6670"/>
    <w:rsid w:val="0010142D"/>
    <w:rsid w:val="0015083E"/>
    <w:rsid w:val="0016742D"/>
    <w:rsid w:val="001A0E01"/>
    <w:rsid w:val="001B0753"/>
    <w:rsid w:val="001B0E40"/>
    <w:rsid w:val="001B2421"/>
    <w:rsid w:val="001C17AA"/>
    <w:rsid w:val="001D39BB"/>
    <w:rsid w:val="001E4D56"/>
    <w:rsid w:val="002122C6"/>
    <w:rsid w:val="00220622"/>
    <w:rsid w:val="002A4011"/>
    <w:rsid w:val="002D194E"/>
    <w:rsid w:val="002E1B23"/>
    <w:rsid w:val="00310C78"/>
    <w:rsid w:val="00324EBD"/>
    <w:rsid w:val="00337986"/>
    <w:rsid w:val="003430BB"/>
    <w:rsid w:val="00344C08"/>
    <w:rsid w:val="00364FF7"/>
    <w:rsid w:val="0039261A"/>
    <w:rsid w:val="003C3BB5"/>
    <w:rsid w:val="003F4E51"/>
    <w:rsid w:val="00400867"/>
    <w:rsid w:val="004706F2"/>
    <w:rsid w:val="00473F6C"/>
    <w:rsid w:val="00474DD8"/>
    <w:rsid w:val="00481F87"/>
    <w:rsid w:val="0048342B"/>
    <w:rsid w:val="004B426D"/>
    <w:rsid w:val="004E0CBD"/>
    <w:rsid w:val="004F5F4E"/>
    <w:rsid w:val="00511818"/>
    <w:rsid w:val="00520ADA"/>
    <w:rsid w:val="00526D7C"/>
    <w:rsid w:val="0055291A"/>
    <w:rsid w:val="00595E4B"/>
    <w:rsid w:val="00597461"/>
    <w:rsid w:val="005C0A64"/>
    <w:rsid w:val="005C4675"/>
    <w:rsid w:val="005D2366"/>
    <w:rsid w:val="005E1415"/>
    <w:rsid w:val="005F3F43"/>
    <w:rsid w:val="00606260"/>
    <w:rsid w:val="00610D47"/>
    <w:rsid w:val="00633D61"/>
    <w:rsid w:val="00670D86"/>
    <w:rsid w:val="006760C6"/>
    <w:rsid w:val="0068112C"/>
    <w:rsid w:val="006A412D"/>
    <w:rsid w:val="006A459A"/>
    <w:rsid w:val="006A46CB"/>
    <w:rsid w:val="006F1F44"/>
    <w:rsid w:val="00711EC6"/>
    <w:rsid w:val="00713BD9"/>
    <w:rsid w:val="007157C2"/>
    <w:rsid w:val="00730347"/>
    <w:rsid w:val="00744F4F"/>
    <w:rsid w:val="00794971"/>
    <w:rsid w:val="007A3BF1"/>
    <w:rsid w:val="007A611C"/>
    <w:rsid w:val="007B1D30"/>
    <w:rsid w:val="007F6F61"/>
    <w:rsid w:val="00834507"/>
    <w:rsid w:val="00834D9B"/>
    <w:rsid w:val="008451BE"/>
    <w:rsid w:val="00863216"/>
    <w:rsid w:val="0089581A"/>
    <w:rsid w:val="008A5A9F"/>
    <w:rsid w:val="008B73E9"/>
    <w:rsid w:val="008C65D2"/>
    <w:rsid w:val="008D48C6"/>
    <w:rsid w:val="009A4C64"/>
    <w:rsid w:val="009D003A"/>
    <w:rsid w:val="00A00DF1"/>
    <w:rsid w:val="00A10CD8"/>
    <w:rsid w:val="00A366B2"/>
    <w:rsid w:val="00A426BC"/>
    <w:rsid w:val="00A47F12"/>
    <w:rsid w:val="00AA098A"/>
    <w:rsid w:val="00AA4B40"/>
    <w:rsid w:val="00AB6C4D"/>
    <w:rsid w:val="00AE6CE3"/>
    <w:rsid w:val="00B607D1"/>
    <w:rsid w:val="00B71EDC"/>
    <w:rsid w:val="00BA37AF"/>
    <w:rsid w:val="00BE2FAA"/>
    <w:rsid w:val="00BE3521"/>
    <w:rsid w:val="00C01B49"/>
    <w:rsid w:val="00C053D2"/>
    <w:rsid w:val="00C1797B"/>
    <w:rsid w:val="00C62DB5"/>
    <w:rsid w:val="00C9609E"/>
    <w:rsid w:val="00CB6C67"/>
    <w:rsid w:val="00CC4CA8"/>
    <w:rsid w:val="00D00EC2"/>
    <w:rsid w:val="00D350F9"/>
    <w:rsid w:val="00D36723"/>
    <w:rsid w:val="00D54A44"/>
    <w:rsid w:val="00D96A91"/>
    <w:rsid w:val="00DC2397"/>
    <w:rsid w:val="00DD0656"/>
    <w:rsid w:val="00DE1722"/>
    <w:rsid w:val="00DF687D"/>
    <w:rsid w:val="00DF7E37"/>
    <w:rsid w:val="00E054BD"/>
    <w:rsid w:val="00E23ED9"/>
    <w:rsid w:val="00E276E1"/>
    <w:rsid w:val="00E33073"/>
    <w:rsid w:val="00E62F71"/>
    <w:rsid w:val="00E67155"/>
    <w:rsid w:val="00E87A2A"/>
    <w:rsid w:val="00EB57EA"/>
    <w:rsid w:val="00EE47BE"/>
    <w:rsid w:val="00EE7A0B"/>
    <w:rsid w:val="00EF5719"/>
    <w:rsid w:val="00F07321"/>
    <w:rsid w:val="00F1518F"/>
    <w:rsid w:val="00F225B9"/>
    <w:rsid w:val="00FC1907"/>
    <w:rsid w:val="00FD467C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E3A8A03-80AE-48D4-AAE0-0EB1F95F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6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4EBD"/>
    <w:pPr>
      <w:keepNext/>
      <w:keepLines/>
      <w:numPr>
        <w:numId w:val="8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4EBD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0CD8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4EB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24EB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52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529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A10CD8"/>
    <w:rPr>
      <w:rFonts w:ascii="Times New Roman" w:eastAsiaTheme="majorEastAsia" w:hAnsi="Times New Roman" w:cstheme="majorBidi"/>
      <w:b/>
      <w:bCs/>
      <w:sz w:val="24"/>
    </w:rPr>
  </w:style>
  <w:style w:type="table" w:styleId="Tabelacomgrade">
    <w:name w:val="Table Grid"/>
    <w:basedOn w:val="Tabelanormal"/>
    <w:uiPriority w:val="59"/>
    <w:rsid w:val="00597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597461"/>
    <w:pPr>
      <w:spacing w:after="0" w:line="240" w:lineRule="auto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597461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2D19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633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D6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33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D61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10D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0D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0D4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0D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0D47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597E4-1035-4045-AADF-BEF2F51E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055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17286</dc:creator>
  <cp:lastModifiedBy>Murialdo Loch</cp:lastModifiedBy>
  <cp:revision>126</cp:revision>
  <cp:lastPrinted>2019-02-14T13:01:00Z</cp:lastPrinted>
  <dcterms:created xsi:type="dcterms:W3CDTF">2019-02-12T16:38:00Z</dcterms:created>
  <dcterms:modified xsi:type="dcterms:W3CDTF">2019-08-29T20:08:00Z</dcterms:modified>
</cp:coreProperties>
</file>